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FF" w:rsidRPr="000335FF" w:rsidRDefault="000335FF" w:rsidP="000335FF">
      <w:pPr>
        <w:rPr>
          <w:rFonts w:asciiTheme="majorHAnsi" w:hAnsiTheme="majorHAnsi"/>
          <w:sz w:val="32"/>
          <w:szCs w:val="32"/>
        </w:rPr>
      </w:pPr>
      <w:r w:rsidRPr="000335FF">
        <w:rPr>
          <w:rFonts w:asciiTheme="majorHAnsi" w:hAnsiTheme="majorHAnsi"/>
          <w:sz w:val="32"/>
          <w:szCs w:val="32"/>
        </w:rPr>
        <w:t xml:space="preserve">Essay Format: </w:t>
      </w:r>
      <w:r w:rsidRPr="000335FF">
        <w:rPr>
          <w:rFonts w:asciiTheme="majorHAnsi" w:hAnsiTheme="majorHAnsi"/>
          <w:sz w:val="32"/>
          <w:szCs w:val="32"/>
        </w:rPr>
        <w:t xml:space="preserve"> </w:t>
      </w:r>
      <w:r w:rsidRPr="000335FF">
        <w:rPr>
          <w:rFonts w:asciiTheme="majorHAnsi" w:hAnsiTheme="majorHAnsi"/>
          <w:sz w:val="32"/>
          <w:szCs w:val="32"/>
        </w:rPr>
        <w:t>1. Terms, 2. General Rules, 3. Quotes</w:t>
      </w:r>
    </w:p>
    <w:p w:rsidR="000335FF" w:rsidRPr="000335FF" w:rsidRDefault="000335FF" w:rsidP="000335FF">
      <w:pPr>
        <w:rPr>
          <w:sz w:val="28"/>
          <w:szCs w:val="28"/>
        </w:rPr>
      </w:pPr>
      <w:r>
        <w:t xml:space="preserve">1.   </w:t>
      </w:r>
      <w:r w:rsidRPr="000335FF">
        <w:rPr>
          <w:sz w:val="28"/>
          <w:szCs w:val="28"/>
        </w:rPr>
        <w:t>Overall Organization and Terms we will use</w:t>
      </w:r>
      <w:r w:rsidRPr="000335FF">
        <w:rPr>
          <w:sz w:val="28"/>
          <w:szCs w:val="28"/>
        </w:rPr>
        <w:t>:</w:t>
      </w:r>
      <w:r w:rsidRPr="000335FF">
        <w:rPr>
          <w:sz w:val="28"/>
          <w:szCs w:val="28"/>
        </w:rPr>
        <w:t xml:space="preserve"> </w:t>
      </w:r>
    </w:p>
    <w:p w:rsidR="000335FF" w:rsidRDefault="000335FF" w:rsidP="000335FF">
      <w:pPr>
        <w:pStyle w:val="ListParagraph"/>
        <w:numPr>
          <w:ilvl w:val="0"/>
          <w:numId w:val="1"/>
        </w:numPr>
        <w:spacing w:line="240" w:lineRule="auto"/>
      </w:pPr>
      <w:r>
        <w:t xml:space="preserve">The entire essay is focused on answering a question. </w:t>
      </w:r>
    </w:p>
    <w:p w:rsidR="000335FF" w:rsidRDefault="000335FF" w:rsidP="000335FF">
      <w:pPr>
        <w:pStyle w:val="ListParagraph"/>
        <w:spacing w:line="240" w:lineRule="auto"/>
        <w:rPr>
          <w:b/>
        </w:rPr>
      </w:pPr>
    </w:p>
    <w:p w:rsidR="000335FF" w:rsidRPr="000335FF" w:rsidRDefault="000335FF" w:rsidP="000335FF">
      <w:pPr>
        <w:spacing w:line="240" w:lineRule="auto"/>
        <w:rPr>
          <w:b/>
        </w:rPr>
      </w:pPr>
      <w:r w:rsidRPr="000335FF">
        <w:rPr>
          <w:b/>
        </w:rPr>
        <w:t>The most simple and clear answer to the question is called a thesis.</w:t>
      </w:r>
    </w:p>
    <w:p w:rsidR="000335FF" w:rsidRDefault="000335FF" w:rsidP="000335FF">
      <w:pPr>
        <w:pStyle w:val="ListParagraph"/>
        <w:numPr>
          <w:ilvl w:val="0"/>
          <w:numId w:val="1"/>
        </w:numPr>
        <w:spacing w:line="240" w:lineRule="auto"/>
      </w:pPr>
      <w:r>
        <w:t>The essay is organized into 5 paragraphs:</w:t>
      </w:r>
    </w:p>
    <w:p w:rsidR="000335FF" w:rsidRDefault="000335FF" w:rsidP="000335FF">
      <w:pPr>
        <w:pStyle w:val="ListParagraph"/>
        <w:numPr>
          <w:ilvl w:val="1"/>
          <w:numId w:val="1"/>
        </w:numPr>
        <w:spacing w:line="240" w:lineRule="auto"/>
      </w:pPr>
      <w:r>
        <w:t>T</w:t>
      </w:r>
      <w:r>
        <w:t>he first paragraph is called the Introduction.</w:t>
      </w:r>
    </w:p>
    <w:p w:rsidR="000335FF" w:rsidRDefault="000335FF" w:rsidP="000335FF">
      <w:pPr>
        <w:pStyle w:val="ListParagraph"/>
        <w:numPr>
          <w:ilvl w:val="1"/>
          <w:numId w:val="1"/>
        </w:numPr>
        <w:spacing w:line="240" w:lineRule="auto"/>
      </w:pPr>
      <w:r>
        <w:t>The second- fourth paragraphs are called Body Paragraphs</w:t>
      </w:r>
    </w:p>
    <w:p w:rsidR="000335FF" w:rsidRDefault="000335FF" w:rsidP="000335FF">
      <w:pPr>
        <w:pStyle w:val="ListParagraph"/>
        <w:numPr>
          <w:ilvl w:val="1"/>
          <w:numId w:val="1"/>
        </w:numPr>
        <w:spacing w:line="240" w:lineRule="auto"/>
      </w:pPr>
      <w:r>
        <w:t>T</w:t>
      </w:r>
      <w:r>
        <w:t xml:space="preserve">he fifth is called the Conclusion. </w:t>
      </w:r>
    </w:p>
    <w:p w:rsidR="000335FF" w:rsidRPr="000335FF" w:rsidRDefault="000335FF" w:rsidP="000335FF">
      <w:pPr>
        <w:rPr>
          <w:sz w:val="28"/>
          <w:szCs w:val="28"/>
        </w:rPr>
      </w:pPr>
      <w:r w:rsidRPr="000335FF">
        <w:rPr>
          <w:sz w:val="28"/>
          <w:szCs w:val="28"/>
        </w:rPr>
        <w:t>Introduction Breakdown:  (1)</w:t>
      </w:r>
    </w:p>
    <w:p w:rsidR="000335FF" w:rsidRDefault="000335FF" w:rsidP="000335FF">
      <w:r>
        <w:t xml:space="preserve">1-The introduction starts with a hook. </w:t>
      </w:r>
    </w:p>
    <w:p w:rsidR="000335FF" w:rsidRPr="000335FF" w:rsidRDefault="000335FF" w:rsidP="000335FF">
      <w:pPr>
        <w:rPr>
          <w:b/>
        </w:rPr>
      </w:pPr>
      <w:r w:rsidRPr="000335FF">
        <w:rPr>
          <w:b/>
        </w:rPr>
        <w:t xml:space="preserve">The hook is one sentence designed to interest the reader. </w:t>
      </w:r>
    </w:p>
    <w:p w:rsidR="000335FF" w:rsidRDefault="000335FF" w:rsidP="000335FF">
      <w:r>
        <w:t xml:space="preserve">2-Next, write a sentence that includes the author name and Title. </w:t>
      </w:r>
    </w:p>
    <w:p w:rsidR="000335FF" w:rsidRDefault="000335FF" w:rsidP="000335FF">
      <w:proofErr w:type="gramStart"/>
      <w:r>
        <w:t>3-Write your thesis (answer to the question.)</w:t>
      </w:r>
      <w:proofErr w:type="gramEnd"/>
    </w:p>
    <w:p w:rsidR="000335FF" w:rsidRDefault="000335FF" w:rsidP="000335FF">
      <w:r>
        <w:t>4- Finally write an organization sentence that lists or otherwise makes clear the 3 ways you will prove your thesis.  This sentence is called the organization principle. This is the plan for the next 3 paragraphs.</w:t>
      </w:r>
    </w:p>
    <w:p w:rsidR="000335FF" w:rsidRDefault="000335FF" w:rsidP="000335FF">
      <w:r>
        <w:t>_____________________________________________________________________________________</w:t>
      </w:r>
    </w:p>
    <w:p w:rsidR="000335FF" w:rsidRPr="000335FF" w:rsidRDefault="000335FF" w:rsidP="000335FF">
      <w:pPr>
        <w:rPr>
          <w:sz w:val="28"/>
          <w:szCs w:val="28"/>
        </w:rPr>
      </w:pPr>
      <w:r w:rsidRPr="000335FF">
        <w:rPr>
          <w:sz w:val="28"/>
          <w:szCs w:val="28"/>
        </w:rPr>
        <w:t>Body Paragraph(s) Breakdown: (2-4)</w:t>
      </w:r>
    </w:p>
    <w:p w:rsidR="000335FF" w:rsidRDefault="000335FF" w:rsidP="000335FF">
      <w:r>
        <w:t xml:space="preserve">-The topic sentence/ mini-thesis/ first sentence of each body paragraph relates to the organization principle in your introduction.  ONE of the points from the organization principle will form one body paragraph.  </w:t>
      </w:r>
    </w:p>
    <w:p w:rsidR="000335FF" w:rsidRDefault="000335FF" w:rsidP="000335FF">
      <w:r>
        <w:t xml:space="preserve">-Provide 3 pieces of evidence that you use to prove this topic sentence. </w:t>
      </w:r>
    </w:p>
    <w:p w:rsidR="000335FF" w:rsidRDefault="000335FF" w:rsidP="000335FF">
      <w:r>
        <w:t>-Each point must include a quote and your explanation of how the quote proves your thesis/ topic sentence. BE CLEAR ON WHAT YOU ARE PROVING. AND WHY THIS PROVES IT.</w:t>
      </w:r>
    </w:p>
    <w:p w:rsidR="000335FF" w:rsidRDefault="000335FF" w:rsidP="000335FF">
      <w:r>
        <w:t>-At the end of your paragraph, prov</w:t>
      </w:r>
      <w:r>
        <w:t>ide a conclusion to that point.</w:t>
      </w:r>
    </w:p>
    <w:p w:rsidR="000335FF" w:rsidRDefault="000335FF" w:rsidP="000335FF">
      <w:r>
        <w:t>_______________________________________________________________________</w:t>
      </w:r>
      <w:r>
        <w:t>______________</w:t>
      </w:r>
    </w:p>
    <w:p w:rsidR="000335FF" w:rsidRPr="0074244D" w:rsidRDefault="000335FF" w:rsidP="000335FF">
      <w:pPr>
        <w:rPr>
          <w:sz w:val="28"/>
          <w:szCs w:val="28"/>
        </w:rPr>
      </w:pPr>
      <w:r w:rsidRPr="0074244D">
        <w:rPr>
          <w:sz w:val="28"/>
          <w:szCs w:val="28"/>
        </w:rPr>
        <w:t>Conclusion paragraph:</w:t>
      </w:r>
      <w:r w:rsidR="0074244D">
        <w:rPr>
          <w:sz w:val="28"/>
          <w:szCs w:val="28"/>
        </w:rPr>
        <w:t xml:space="preserve"> (5)</w:t>
      </w:r>
    </w:p>
    <w:p w:rsidR="000335FF" w:rsidRDefault="000335FF" w:rsidP="000335FF">
      <w:r>
        <w:t>-Restate thesis in new words.</w:t>
      </w:r>
    </w:p>
    <w:p w:rsidR="000335FF" w:rsidRDefault="000335FF" w:rsidP="000335FF">
      <w:r>
        <w:t>-Restate organization principle in new words.</w:t>
      </w:r>
    </w:p>
    <w:p w:rsidR="000335FF" w:rsidRDefault="000335FF" w:rsidP="000335FF">
      <w:r>
        <w:t>-Leave the audience contemplating your essay – called footprints.</w:t>
      </w:r>
    </w:p>
    <w:p w:rsidR="000335FF" w:rsidRDefault="000335FF" w:rsidP="000335FF"/>
    <w:p w:rsidR="000335FF" w:rsidRDefault="000335FF" w:rsidP="000335FF">
      <w:r>
        <w:lastRenderedPageBreak/>
        <w:t xml:space="preserve"> _____________________________________________________________________________________</w:t>
      </w:r>
    </w:p>
    <w:p w:rsidR="000335FF" w:rsidRPr="0074244D" w:rsidRDefault="000335FF" w:rsidP="000335FF">
      <w:pPr>
        <w:rPr>
          <w:sz w:val="32"/>
          <w:szCs w:val="32"/>
        </w:rPr>
      </w:pPr>
      <w:r w:rsidRPr="0074244D">
        <w:rPr>
          <w:sz w:val="32"/>
          <w:szCs w:val="32"/>
        </w:rPr>
        <w:t xml:space="preserve">1.   General Rules </w:t>
      </w:r>
    </w:p>
    <w:p w:rsidR="000335FF" w:rsidRDefault="000335FF" w:rsidP="000335FF">
      <w:r>
        <w:t xml:space="preserve">A) No first person (I, you, me, myself, we, thou, </w:t>
      </w:r>
      <w:proofErr w:type="spellStart"/>
      <w:r>
        <w:t>etc</w:t>
      </w:r>
      <w:proofErr w:type="spellEnd"/>
      <w:r>
        <w:t>) (change quotes if necessary using square brackets [  ])</w:t>
      </w:r>
    </w:p>
    <w:p w:rsidR="000335FF" w:rsidRDefault="000335FF" w:rsidP="000335FF">
      <w:proofErr w:type="gramStart"/>
      <w:r>
        <w:t>B) No contractions (can’t, won’t, shouldn’t)</w:t>
      </w:r>
      <w:proofErr w:type="gramEnd"/>
    </w:p>
    <w:p w:rsidR="000335FF" w:rsidRDefault="000335FF" w:rsidP="000335FF">
      <w:r>
        <w:t xml:space="preserve">C) Provide quotes for all evidence and cite every quote using MLA format: (I, </w:t>
      </w:r>
      <w:proofErr w:type="spellStart"/>
      <w:r>
        <w:t>i</w:t>
      </w:r>
      <w:proofErr w:type="spellEnd"/>
      <w:r>
        <w:t xml:space="preserve">, 1) (Ibsen 3) </w:t>
      </w:r>
    </w:p>
    <w:p w:rsidR="000335FF" w:rsidRDefault="000335FF" w:rsidP="000335FF">
      <w:r>
        <w:t xml:space="preserve">D) All evidence must prove your thesis. </w:t>
      </w:r>
    </w:p>
    <w:p w:rsidR="000335FF" w:rsidRDefault="000335FF" w:rsidP="000335FF">
      <w:r>
        <w:t xml:space="preserve">E) Provide a creative title that relates to your thesis (argument). Have your name by the title. </w:t>
      </w:r>
    </w:p>
    <w:p w:rsidR="000335FF" w:rsidRDefault="000335FF" w:rsidP="000335FF">
      <w:r>
        <w:t>F)  Always write in present tense.</w:t>
      </w:r>
    </w:p>
    <w:p w:rsidR="000335FF" w:rsidRDefault="000335FF" w:rsidP="000335FF">
      <w:r>
        <w:t>(Change inside quotes if necessary using square brackets [  ])</w:t>
      </w:r>
    </w:p>
    <w:p w:rsidR="000335FF" w:rsidRDefault="000335FF" w:rsidP="000335FF">
      <w:r>
        <w:t xml:space="preserve">G) Underline book titles: Romeo and Juliet </w:t>
      </w:r>
    </w:p>
    <w:p w:rsidR="000335FF" w:rsidRDefault="000335FF" w:rsidP="000335FF">
      <w:r>
        <w:t>H) Provide a works cited page, and use correct MLA format.</w:t>
      </w:r>
    </w:p>
    <w:p w:rsidR="000335FF" w:rsidRDefault="000335FF" w:rsidP="000335FF">
      <w:r>
        <w:t xml:space="preserve">I)     Use the formal five body paragraph </w:t>
      </w:r>
      <w:proofErr w:type="gramStart"/>
      <w:r>
        <w:t>structure  as</w:t>
      </w:r>
      <w:proofErr w:type="gramEnd"/>
      <w:r>
        <w:t xml:space="preserve"> explained above.</w:t>
      </w:r>
    </w:p>
    <w:p w:rsidR="000335FF" w:rsidRDefault="000335FF" w:rsidP="000335FF">
      <w:r>
        <w:t xml:space="preserve">J)   Revise, revise, </w:t>
      </w:r>
      <w:proofErr w:type="gramStart"/>
      <w:r>
        <w:t>revise</w:t>
      </w:r>
      <w:proofErr w:type="gramEnd"/>
      <w:r>
        <w:t>!! And provide all evidence of revision and all outlines.</w:t>
      </w:r>
    </w:p>
    <w:p w:rsidR="000335FF" w:rsidRDefault="000335FF" w:rsidP="000335FF">
      <w:r>
        <w:t xml:space="preserve">K) Formatting: Type using size12 font.  It should be 3-4 pages. Indent all new paragraphs.  Double space every line.  Do not mess with margins. </w:t>
      </w:r>
    </w:p>
    <w:p w:rsidR="000335FF" w:rsidRDefault="000335FF" w:rsidP="000335FF">
      <w:r>
        <w:t>_____________________________________________________________________________________</w:t>
      </w:r>
    </w:p>
    <w:p w:rsidR="000335FF" w:rsidRDefault="000335FF" w:rsidP="000335FF">
      <w:r>
        <w:t xml:space="preserve">Quotes: </w:t>
      </w:r>
    </w:p>
    <w:p w:rsidR="000335FF" w:rsidRDefault="000335FF" w:rsidP="000335FF">
      <w:r>
        <w:t>-Short is better (3-6 words)</w:t>
      </w:r>
    </w:p>
    <w:p w:rsidR="000335FF" w:rsidRDefault="000335FF" w:rsidP="000335FF">
      <w:r>
        <w:t>-Provide at least one quote for every piece of evidence (min 3 per body)</w:t>
      </w:r>
    </w:p>
    <w:p w:rsidR="000335FF" w:rsidRDefault="000335FF" w:rsidP="000335FF">
      <w:r>
        <w:t xml:space="preserve">-Provide a citation (Atwood 3) (Author name space page) for Shakespeare (I, </w:t>
      </w:r>
      <w:proofErr w:type="spellStart"/>
      <w:r>
        <w:t>i</w:t>
      </w:r>
      <w:proofErr w:type="spellEnd"/>
      <w:r>
        <w:t>, 1) (Act, scene, line)</w:t>
      </w:r>
    </w:p>
    <w:p w:rsidR="000335FF" w:rsidRDefault="000335FF" w:rsidP="000335FF">
      <w:r>
        <w:t>-Best quotes flow with your voice.  Tense and pronouns are changed using [  ]</w:t>
      </w:r>
    </w:p>
    <w:p w:rsidR="000335FF" w:rsidRDefault="000335FF" w:rsidP="000335FF">
      <w:r>
        <w:t xml:space="preserve"> </w:t>
      </w:r>
      <w:proofErr w:type="gramStart"/>
      <w:r>
        <w:t>Ex.</w:t>
      </w:r>
      <w:proofErr w:type="gramEnd"/>
      <w:r>
        <w:t xml:space="preserve"> The </w:t>
      </w:r>
      <w:proofErr w:type="spellStart"/>
      <w:r>
        <w:t>Capulets</w:t>
      </w:r>
      <w:proofErr w:type="spellEnd"/>
      <w:r>
        <w:t xml:space="preserve"> start the fight when Sampson“[bites</w:t>
      </w:r>
      <w:proofErr w:type="gramStart"/>
      <w:r>
        <w:t>][</w:t>
      </w:r>
      <w:proofErr w:type="gramEnd"/>
      <w:r>
        <w:t xml:space="preserve">his] thumb”(I, </w:t>
      </w:r>
      <w:proofErr w:type="spellStart"/>
      <w:r>
        <w:t>i</w:t>
      </w:r>
      <w:proofErr w:type="spellEnd"/>
      <w:r>
        <w:t xml:space="preserve">. 34) at the </w:t>
      </w:r>
      <w:proofErr w:type="spellStart"/>
      <w:r>
        <w:t>Montagues</w:t>
      </w:r>
      <w:proofErr w:type="spellEnd"/>
      <w:r>
        <w:t>.</w:t>
      </w:r>
    </w:p>
    <w:p w:rsidR="00BD73B5" w:rsidRDefault="000335FF" w:rsidP="000335FF">
      <w:r>
        <w:t xml:space="preserve">Be clear to explain what your quote proves.  </w:t>
      </w:r>
      <w:proofErr w:type="gramStart"/>
      <w:r>
        <w:t>Ex.</w:t>
      </w:r>
      <w:proofErr w:type="gramEnd"/>
      <w:r>
        <w:t xml:space="preserve">  This proves that the </w:t>
      </w:r>
      <w:proofErr w:type="spellStart"/>
      <w:r>
        <w:t>Montagues</w:t>
      </w:r>
      <w:proofErr w:type="spellEnd"/>
      <w:r>
        <w:t xml:space="preserve"> are to blame for </w:t>
      </w:r>
      <w:bookmarkStart w:id="0" w:name="_GoBack"/>
      <w:bookmarkEnd w:id="0"/>
      <w:r>
        <w:t>initializing the fight.</w:t>
      </w:r>
    </w:p>
    <w:sectPr w:rsidR="00BD73B5" w:rsidSect="000335FF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CDC"/>
    <w:multiLevelType w:val="hybridMultilevel"/>
    <w:tmpl w:val="2C8C7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FF"/>
    <w:rsid w:val="000335FF"/>
    <w:rsid w:val="00537E82"/>
    <w:rsid w:val="0074244D"/>
    <w:rsid w:val="00F0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B29B-6067-4640-8FF0-56D3667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ll, Heather</dc:creator>
  <cp:keywords/>
  <dc:description/>
  <cp:lastModifiedBy>Trull, Heather</cp:lastModifiedBy>
  <cp:revision>1</cp:revision>
  <dcterms:created xsi:type="dcterms:W3CDTF">2014-04-24T16:35:00Z</dcterms:created>
  <dcterms:modified xsi:type="dcterms:W3CDTF">2014-04-24T17:15:00Z</dcterms:modified>
</cp:coreProperties>
</file>